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75B" w14:textId="77777777" w:rsidR="007A36BB" w:rsidRPr="007A36BB" w:rsidRDefault="007A36BB" w:rsidP="001A171F">
      <w:pPr>
        <w:jc w:val="center"/>
        <w:rPr>
          <w:lang w:val="en-US"/>
        </w:rPr>
      </w:pPr>
    </w:p>
    <w:tbl>
      <w:tblPr>
        <w:tblW w:w="14517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7"/>
      </w:tblGrid>
      <w:tr w:rsidR="00FA7577" w14:paraId="6D480844" w14:textId="77777777" w:rsidTr="00FA7577">
        <w:tc>
          <w:tcPr>
            <w:tcW w:w="14517" w:type="dxa"/>
            <w:shd w:val="clear" w:color="auto" w:fill="FFFFFF"/>
            <w:vAlign w:val="center"/>
            <w:hideMark/>
          </w:tcPr>
          <w:p w14:paraId="609F3BE2" w14:textId="77777777" w:rsidR="00FA7577" w:rsidRDefault="00FA7577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3904"/>
              <w:gridCol w:w="1994"/>
              <w:gridCol w:w="7739"/>
            </w:tblGrid>
            <w:tr w:rsidR="00FA7577" w14:paraId="6E1214E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7C92EF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C1B4F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C14F6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0FCC0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FA7577" w14:paraId="6702B61F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B9F5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6BBC403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11B8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E3B0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FCE63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1 </w:t>
                  </w:r>
                </w:p>
                <w:p w14:paraId="2E19776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06313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 создании рабочих групп по обеспечению перехода на ФГОС НОО и ФГОС ООО</w:t>
                  </w:r>
                </w:p>
                <w:p w14:paraId="629BB8F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НОО.</w:t>
                  </w:r>
                </w:p>
                <w:p w14:paraId="0B12CFD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ООО</w:t>
                  </w:r>
                </w:p>
              </w:tc>
            </w:tr>
            <w:tr w:rsidR="00FA7577" w14:paraId="6C06C54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F8B1B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2C749D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68C76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2 </w:t>
                  </w:r>
                </w:p>
                <w:p w14:paraId="68B7600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DED19E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</w:tr>
            <w:tr w:rsidR="00FA7577" w14:paraId="023803A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ACBD86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93A323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1-х классах, посвященных обучению по новым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A68FA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8E0C6D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</w:tr>
            <w:tr w:rsidR="00FA7577" w14:paraId="3609A27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F14C0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8FE760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502879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, 2022–2024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D197E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FA7577" w14:paraId="477A82D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AB8D1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24FC87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C9C69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D5188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14:paraId="461BB6C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14:paraId="3040F81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</w:tr>
            <w:tr w:rsidR="00FA7577" w14:paraId="2250704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1FA4EF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AB34F6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FA63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 </w:t>
                  </w:r>
                </w:p>
                <w:p w14:paraId="1FC84F7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9C540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записка об оценке условий образовательной организации с учетом требований новых ФГОС НОО и ООО</w:t>
                  </w:r>
                </w:p>
              </w:tc>
            </w:tr>
            <w:tr w:rsidR="00FA7577" w14:paraId="72DF5473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F1191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5B1B2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соответствия материально-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02E9F8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оябрь 2021 – июнь 2022 </w:t>
                  </w:r>
                </w:p>
                <w:p w14:paraId="37AB23D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8B87A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      </w:r>
                </w:p>
              </w:tc>
            </w:tr>
            <w:tr w:rsidR="00FA7577" w14:paraId="6EF73546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B7B09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DFF8C8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FBE8C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до 1 сентября</w:t>
                  </w:r>
                </w:p>
                <w:p w14:paraId="0C148D9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2–2027 годов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889B4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утвержденного и обоснованного списка учебников для реализации новых ФГОС НОО и ООО.</w:t>
                  </w:r>
                </w:p>
                <w:p w14:paraId="12B96F8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FA7577" w14:paraId="019BE56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C3ABF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A95EE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A9950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 – март 2022 </w:t>
                  </w:r>
                </w:p>
                <w:p w14:paraId="31C7560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73D447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.</w:t>
                  </w:r>
                </w:p>
                <w:p w14:paraId="1479040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ВР</w:t>
                  </w:r>
                </w:p>
              </w:tc>
            </w:tr>
            <w:tr w:rsidR="00FA7577" w14:paraId="6188999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4BD1D2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142E7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488E7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Октябрь 2021 – май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D8E13E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одели сетевого взаимодействия</w:t>
                  </w:r>
                </w:p>
                <w:p w14:paraId="6E9EEA1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ы о сетевом взаимодействии</w:t>
                  </w:r>
                </w:p>
              </w:tc>
            </w:tr>
            <w:tr w:rsidR="00FA7577" w14:paraId="2DDCBC1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07989F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AF1E4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629573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–2027 </w:t>
                  </w:r>
                </w:p>
                <w:p w14:paraId="4B02E4F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ов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917B73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акет документов по сетевому взаимодействию</w:t>
                  </w:r>
                </w:p>
              </w:tc>
            </w:tr>
            <w:tr w:rsidR="00FA7577" w14:paraId="3F381AD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8292CB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EA4C7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влечение органов управления образованием к проектированию основной 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86C96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EA367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</w:t>
                  </w:r>
                </w:p>
              </w:tc>
            </w:tr>
            <w:tr w:rsidR="00FA7577" w14:paraId="4B86538C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6BAAD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30A9F9B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40005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5A0BA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7EF8A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156A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FA7577" w14:paraId="7AFB088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DDA1E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899964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27F15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61BF7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FA7577" w14:paraId="7D15E4C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83FE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CC95E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9F548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7971F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FA7577" w14:paraId="7D76D53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BF76A3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1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DB2561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D9D53D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7A76FB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в образовательной организации</w:t>
                  </w:r>
                </w:p>
              </w:tc>
            </w:tr>
            <w:tr w:rsidR="00FA7577" w14:paraId="42459BE1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DE8F3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F295B7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A5E0C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 – январь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AE281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FA7577" w14:paraId="603C068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79DB3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4DA68B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ведение в соответствие с требованиями новых ФГОС НОО и ООО должностных инструкций работников образовательной организаци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F15CF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87AFF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14:paraId="5F7680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</w:tr>
            <w:tr w:rsidR="00FA7577" w14:paraId="5856591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D2E5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C1CA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885A7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5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041D8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 рабочей группы по разработке основной образовательной программы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14:paraId="39ED1BF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FA7577" w14:paraId="7C9B35A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A4FEC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BCF0B4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 в соответствии с требованиями новых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F1A89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5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1DCBEF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 рабочей группы по разработке основной образовательной программы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.</w:t>
                  </w:r>
                </w:p>
                <w:p w14:paraId="1C978A2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а коррекционной работы</w:t>
                  </w:r>
                </w:p>
              </w:tc>
            </w:tr>
            <w:tr w:rsidR="00FA7577" w14:paraId="50B12D9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6753A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C01798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на заседании педагогического совета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A0D31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7CDF98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14:paraId="33EAC5C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образовательных программ НОО и ООО, в том числе рабочей программы воспитания, календарных планов воспитательной работы, программ 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</w:p>
              </w:tc>
            </w:tr>
            <w:tr w:rsidR="00FA7577" w14:paraId="10C123A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2EE7B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A7BA2C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 планов внеурочной деятельности для 1-х и 5-х классов по новым ФГОС НОО и ООО на 2022/23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219E7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8C8143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3EBC609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5BD350A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54CB27C2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6F764CE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C829AC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2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77E86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2-х и 5–6-х классов по новым ФГОС НОО и ООО на 2023/24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1CA9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3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A4BEB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4135268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2F14F8B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52966A3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1C15127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70E9E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EC8F37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3-х и 5–7-х классов по новым ФГОС НОО и ООО на 2024/25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30115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4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150D0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33A236D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711D9E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1865FFD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59C61E9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71D82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D7F806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4-х и 5–8-х классов по новым ФГОС НОО и ООО на 2025/26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6ED17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5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6632B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60B4A60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0D52CEB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3CD1DAD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4A8B8D9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090333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6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7098CD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46CCF0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6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D4E03F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34FC350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7893DF1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C37B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7405A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0AE51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703670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      </w:r>
                </w:p>
              </w:tc>
            </w:tr>
            <w:tr w:rsidR="00FA7577" w14:paraId="572B049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E3537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0701A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6D67D2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3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D8CA1E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      </w:r>
                </w:p>
              </w:tc>
            </w:tr>
            <w:tr w:rsidR="00FA7577" w14:paraId="0E64617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5CC6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2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A3D3F9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ABE798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4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48DD7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      </w:r>
                </w:p>
              </w:tc>
            </w:tr>
            <w:tr w:rsidR="00FA7577" w14:paraId="125583B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FBE0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8D334C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исле и внеурочной деятельности) и учебным модулям учебного плана для 4-х и 8-х классов на 2025/26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9C6C6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31 августа 2025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F717B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FA7577" w14:paraId="579A1DA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AB2B8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2B25D7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FB7B2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6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53E71A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FA7577" w14:paraId="2A784FE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708CA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D0953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списка УМК для уровней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2FA5C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9C1CA3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списка УМК для уровней НОО и ООО с приложением данного списка</w:t>
                  </w:r>
                </w:p>
              </w:tc>
            </w:tr>
            <w:tr w:rsidR="00FA7577" w14:paraId="2127070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49DAD7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014FE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06FC00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25CE5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14:paraId="076AA42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 между ОО и родителями</w:t>
                  </w:r>
                </w:p>
              </w:tc>
            </w:tr>
            <w:tr w:rsidR="00FA7577" w14:paraId="232E03E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145D2F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BA25E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 в соответствии с новыми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4C7A7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02EA8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14:paraId="4DEBA82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      </w:r>
                </w:p>
                <w:p w14:paraId="649E2CE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тапредметных, личностных в соответствии с новыми ФГОС НОО и ООО</w:t>
                  </w:r>
                </w:p>
              </w:tc>
            </w:tr>
            <w:tr w:rsidR="00FA7577" w14:paraId="73EC7FD4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59325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1A7A283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F0D4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15800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FDD6F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1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D0F1F8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14:paraId="5838EA1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</w:tr>
            <w:tr w:rsidR="00FA7577" w14:paraId="477E9B0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666D7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8389F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85080A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юнь,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363674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 методических семинаров внутришкольного повышения квалификации педагогических работников образовательной организации</w:t>
                  </w:r>
                </w:p>
              </w:tc>
            </w:tr>
            <w:tr w:rsidR="00FA7577" w14:paraId="75D9929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F0E8C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34ABB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BAD498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учебного года в соответствии с планами ШМО,</w:t>
                  </w:r>
                </w:p>
                <w:p w14:paraId="61EB828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с 2021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FB933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14:paraId="284B8FD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 ШМО</w:t>
                  </w:r>
                </w:p>
              </w:tc>
            </w:tr>
            <w:tr w:rsidR="00FA7577" w14:paraId="17E87A9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6DA0EF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7BE3B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консультационной методической поддержки педагогов по вопросам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DC4EE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3CBE9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 работы методического совета образовательной организации.</w:t>
                  </w:r>
                </w:p>
                <w:p w14:paraId="50BD6DD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14:paraId="0E2AB8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39E1526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B4412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A33915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5C78B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90262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14:paraId="7215656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3B11816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42315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10298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НОО по новому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A1A23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D832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методических материалов по теме реализации ООП НОО по новому ФГОС НОО</w:t>
                  </w:r>
                </w:p>
              </w:tc>
            </w:tr>
            <w:tr w:rsidR="00FA7577" w14:paraId="3E01A98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99D9E1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C7A5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2A35A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5946E6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FA7577" w14:paraId="2D4E9C2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D0FD2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8B9C1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ирование плана ВШК в условиях постепенного перехода на новые ФГОС НОО 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F0655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6D8B6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ШК на учебный год.</w:t>
                  </w:r>
                </w:p>
                <w:p w14:paraId="348A00D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по итогам ВШК</w:t>
                  </w:r>
                </w:p>
              </w:tc>
            </w:tr>
            <w:tr w:rsidR="00FA7577" w14:paraId="366E7613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C98DE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5511C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ирование плана функционирования ВСОКО в условиях постепенного перехода на новые ФГОС НОО 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97269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1AFD336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функционирования ВСОКО на учебный год.</w:t>
                  </w:r>
                </w:p>
                <w:p w14:paraId="7146711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по результатам ВСОКО</w:t>
                  </w:r>
                </w:p>
              </w:tc>
            </w:tr>
            <w:tr w:rsidR="00FA7577" w14:paraId="149B034E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B4793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FA7577" w14:paraId="6C54BA2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DA966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1C81F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72C1F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екабрь 2021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876C5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20D390B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976FF0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5228FA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9EEBB6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Январь 2022 года,</w:t>
                  </w:r>
                </w:p>
                <w:p w14:paraId="269883A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период с 2022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3FECB8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708B2EB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6310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8B1FC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4F6E0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3E21F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курсовой подготовки с охватом в 100 процентов педагогических работников, реализующих ООП НОО и ООО.</w:t>
                  </w:r>
                </w:p>
                <w:p w14:paraId="16A91B5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564AC68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68D5A8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4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7D70B1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D0681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35F6D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FA7577" w14:paraId="145DE118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DAF2CF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6D316722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09120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4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AA6EBF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0B764B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A0396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</w:t>
                  </w:r>
                </w:p>
                <w:p w14:paraId="5BC69A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</w:tc>
            </w:tr>
            <w:tr w:rsidR="00FA7577" w14:paraId="7EF2801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B4E6DA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D2561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3DC52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C1AC0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FA7577" w14:paraId="28F22822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288E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6E256F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4302C8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294A9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14:paraId="461EDC3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</w:tr>
            <w:tr w:rsidR="00FA7577" w14:paraId="62F0D6A0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FA5C2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ADCF5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формирование о нормативно-правовом, программном, кадровом, материально-техническом 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5F7CC4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 xml:space="preserve">Ежеквартально в течение всего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E64251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FA7577" w14:paraId="16288056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66932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. Материально-техническое обеспеч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степенного перехода на обучение по новым ФГОС НОО и ФГОС ООО</w:t>
                  </w:r>
                </w:p>
              </w:tc>
            </w:tr>
            <w:tr w:rsidR="00FA7577" w14:paraId="530EFBD6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D0210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D9110A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3950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EC8A92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</w:tr>
            <w:tr w:rsidR="00FA7577" w14:paraId="33625588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E02E7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. Финансово-экономическое обеспечение постепенного перехода на обучение по новым ФГОС НОО и ФГОС ООО</w:t>
                  </w:r>
                </w:p>
              </w:tc>
            </w:tr>
            <w:tr w:rsidR="00FA7577" w14:paraId="3C97E5D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E7809E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2039B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54224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B52D4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</w:tr>
          </w:tbl>
          <w:p w14:paraId="2A5A825E" w14:textId="77777777" w:rsidR="00FA7577" w:rsidRDefault="00FA7577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7F721AC6" w14:textId="77777777" w:rsidR="00FA7577" w:rsidRDefault="00FA7577" w:rsidP="00FA7577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УТВЕРЖДЕНО</w:t>
      </w:r>
    </w:p>
    <w:p w14:paraId="577A2AB8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казом 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  <w:t>МБОУ «Средняя школа № 1»</w:t>
      </w:r>
    </w:p>
    <w:p w14:paraId="04C5BA60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 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  <w:t>20.08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№ 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  <w:t>12</w:t>
      </w:r>
    </w:p>
    <w:p w14:paraId="308BAD13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797B6E37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0F403CA7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  <w:sectPr w:rsidR="00FA7577">
          <w:pgSz w:w="16838" w:h="11906" w:orient="landscape"/>
          <w:pgMar w:top="426" w:right="1134" w:bottom="850" w:left="1134" w:header="0" w:footer="0" w:gutter="0"/>
          <w:cols w:space="720"/>
          <w:formProt w:val="0"/>
        </w:sectPr>
      </w:pPr>
    </w:p>
    <w:p w14:paraId="2E639222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3CE9F66C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F5F6D" w14:textId="77777777" w:rsidR="00FA7577" w:rsidRDefault="00FA7577" w:rsidP="00FA757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лан</w:t>
      </w:r>
    </w:p>
    <w:p w14:paraId="5B1CE2C4" w14:textId="77777777" w:rsidR="00FA7577" w:rsidRDefault="00FA7577" w:rsidP="00FA75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функционирования внутренней системы оценки</w:t>
      </w:r>
    </w:p>
    <w:p w14:paraId="7E3450F1" w14:textId="77777777" w:rsidR="00FA7577" w:rsidRDefault="00FA7577" w:rsidP="00FA75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качества образования (ВСОКО) на 2021/22 учебный год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2"/>
        <w:gridCol w:w="3392"/>
        <w:gridCol w:w="5606"/>
        <w:gridCol w:w="2764"/>
      </w:tblGrid>
      <w:tr w:rsidR="00FA7577" w14:paraId="78AC3936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12224A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BA4AB9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D16CE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результаты деятельнос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4ACD21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A7577" w14:paraId="7D70FE58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1BBEBD" w14:textId="77777777" w:rsidR="00FA7577" w:rsidRDefault="00FA7577">
            <w:pPr>
              <w:spacing w:before="960" w:after="240" w:line="60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АВГУСТ</w:t>
            </w:r>
          </w:p>
        </w:tc>
      </w:tr>
      <w:tr w:rsidR="00FA7577" w14:paraId="034EB6F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DA842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0DE68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действующих ФГОС 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528337" w14:textId="77777777" w:rsidR="00FA7577" w:rsidRDefault="00FA757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80C69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4ABA82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CDF91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DA05FB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6" w:history="1">
              <w:r>
                <w:rPr>
                  <w:rStyle w:val="a7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244D1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AF57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52F195FC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5EA19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699A8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5B3A1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D04B9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4F18011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3B7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67BA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структаж всех работников перед началом нового учебного года.</w:t>
            </w:r>
          </w:p>
          <w:p w14:paraId="3A596A1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4838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BCF1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</w:t>
            </w:r>
          </w:p>
          <w:p w14:paraId="7864D3A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 и безопасности, замдиректора по УВР</w:t>
            </w:r>
          </w:p>
        </w:tc>
      </w:tr>
      <w:tr w:rsidR="00FA7577" w14:paraId="60F0D99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EE7FF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B0BBF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здоровья обучающихся на 2021/22 учебный год. Составить его с учетом санитарно-гигиенических требований и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определения уровня здоровья обучающихся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27CF4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 план мониторинга здоровья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474A0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7BA89D2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D791C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FF70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учебных пособий ФПУ.</w:t>
            </w:r>
          </w:p>
          <w:p w14:paraId="4C7F711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22A49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 обеспечены учебными пособи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1062B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ведующий библиотекой</w:t>
            </w:r>
          </w:p>
        </w:tc>
      </w:tr>
      <w:tr w:rsidR="00FA7577" w14:paraId="1F7A158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A1359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9093E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85EBE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B84D4C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4F4A158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99C43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099E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059AD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11B4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31301B9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2945B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65787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план методической работы школы</w:t>
            </w:r>
          </w:p>
          <w:p w14:paraId="59CB6364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21/22 учебный год, убедиться, что в него включены мероприятия по подготовке к переходу на новые ФГОС НОО и ООО, внедрению новой концепции преподавания учебного курса «История России», совершенствованию ИКТ-компетенций учителей, организации работы с педагогами по требования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андар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ышению квалификации, прохождению аттестации 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B0DE53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4DFEA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4746F65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9F93E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F8C34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695364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B0E4D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педагог-психолог</w:t>
            </w:r>
          </w:p>
        </w:tc>
      </w:tr>
      <w:tr w:rsidR="00FA7577" w14:paraId="4E2EAEE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64A42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FAF38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и утвердить</w:t>
            </w:r>
          </w:p>
          <w:p w14:paraId="115DE0E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ую карту перехода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88F938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и утверждена </w:t>
            </w:r>
            <w:hyperlink r:id="rId9" w:anchor="/document/118/8853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CDBF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 директора по УВР, директор</w:t>
            </w:r>
          </w:p>
        </w:tc>
      </w:tr>
      <w:tr w:rsidR="00FA7577" w14:paraId="3E253BD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F9883F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ECC40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рабочую группу из числа администрации, методистов и педагогов начального и основного общего образования для подготовки школы и участников образовательных отношений к переходу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295D8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а рабочая группа по подготовке к переходу на новые ФГОС НОО и ООО, состав рабочей группы утвержден приказом директо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F57F6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 замдиректора по УВР, председатель МСШ</w:t>
            </w:r>
          </w:p>
        </w:tc>
      </w:tr>
      <w:tr w:rsidR="00FA7577" w14:paraId="0650D08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7605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B2115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информационное сопровождение участников образовательных отношений по вопросам вступления в силу новых 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4F85E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D0C63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FA7577" w14:paraId="48DC107F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5D56E9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СЕНТЯБРЬ</w:t>
            </w:r>
          </w:p>
        </w:tc>
      </w:tr>
      <w:tr w:rsidR="00FA7577" w14:paraId="71D8314E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71A88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5B65C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5CBDF0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0" w:anchor="/document/118/7036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EF8BF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55E07D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E8633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33F63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-2021, составить план контроля подготовки к ГИА-2022 с учетом дат проведения пробного и итогового сочинения, итогового собеседования, предполагаемых дат проведения ГИА-2022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8D09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план контроля подготовки к ГИА-2022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E7882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1F3E363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5FC99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C5F48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-график мониторинга метапредметных результатов на 2021/22 учебный год. Проследить, что в него включены мероприятия разн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вня (внутришкольные, муниципальные, региональные, федеральные, независимые исследования – НИКО, ВПР и др.), что каждое мероприятие направлено на развитие регулятивных, познавательных или коммуникативных УУ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41F7B8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11" w:anchor="/document/118/7000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C915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3A9BB24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0B1BD4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B757F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адаптации обучающихся 1-х, 5-х, 10-х классов на 2021/22 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B5516D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2" w:anchor="/document/118/7734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01A82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2DC422A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1277A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84135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«Истории России», проконтролировать, как педагоги учли результаты ВПР, ГИА, PISA и др. в работе, включили сложные задания в уроки, как молодые педагоги и вновь прибывшие специалисты организуют урочную деятельность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5A3E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CDBC78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33529B5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716EED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B95E4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клубов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629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54B93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3FC7A9A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1E5E6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19652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4B20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1F45D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классные руководители</w:t>
            </w:r>
          </w:p>
        </w:tc>
      </w:tr>
      <w:tr w:rsidR="00FA7577" w14:paraId="5DB7C831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C4C72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183E2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15B0C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2C25EC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2DF48D7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87EA7F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3BFD26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ту системы наставничества для молодых и вновь прибывших специалистов в новом учебном году в соответствии с школьным положением о наставничестве. Утвердить наставников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опечных, определить зоны ответственности при выполнении обязанностей и формы отчетности. Разработать протокол наставничества и план контроля качества обучения подопечного</w:t>
            </w:r>
          </w:p>
        </w:tc>
        <w:tc>
          <w:tcPr>
            <w:tcW w:w="358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6B941C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ы наставников и подопечных утверждены приказом, разработаны </w:t>
            </w:r>
            <w:hyperlink r:id="rId13" w:anchor="/document/118/65745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отокол наставничеств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14" w:anchor="/document/118/65744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контроля качества обучения подопечног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DF96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редседатель МСШ</w:t>
            </w:r>
          </w:p>
        </w:tc>
      </w:tr>
      <w:tr w:rsidR="00FA7577" w14:paraId="7B7260B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E349C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90FD7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б изменениях, связанных с введением новых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590A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E2D78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 руководитель рабочей группы</w:t>
            </w:r>
          </w:p>
        </w:tc>
      </w:tr>
      <w:tr w:rsidR="00FA7577" w14:paraId="62B74BB5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F4C85B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ОКТЯБРЬ</w:t>
            </w:r>
          </w:p>
        </w:tc>
      </w:tr>
      <w:tr w:rsidR="00FA7577" w14:paraId="3FE23ED7" w14:textId="77777777" w:rsidTr="00FA7577">
        <w:trPr>
          <w:trHeight w:val="1455"/>
        </w:trPr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E05A5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F576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D75705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1-й четверти, промежуточные итоги мониторинга предметных результатов отражены в </w:t>
            </w:r>
            <w:hyperlink r:id="rId15" w:anchor="/document/118/6995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211D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0BA7C34" w14:textId="77777777" w:rsidTr="00FA7577">
        <w:trPr>
          <w:trHeight w:val="14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9195B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28B47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A01B2A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1-й четверти, промежуточные итоги мониторинга адаптации обучающихся отражены в аналитических справках по параллелям </w:t>
            </w:r>
            <w:hyperlink r:id="rId16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7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8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3EDD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02C84DDD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3B80D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CAFA3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EF1A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 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C7D1C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2445E79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5FC72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6872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05F33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50F7F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307F267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D3824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39842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8FCC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A02A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E4D423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F3717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5461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23ECF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462D8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CD2E046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F174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3E02871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044AC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B67A1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7648C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0225A75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F2991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E737D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56B11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19" w:anchor="/document/118/7139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D5763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0BDE4C1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90F89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9D7FB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3A602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86D6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0F6959FD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1A5630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НОЯБРЬ</w:t>
            </w:r>
          </w:p>
        </w:tc>
      </w:tr>
      <w:tr w:rsidR="00FA7577" w14:paraId="59FB3805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ADFDA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E7BE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 контроля подготовки к ГИА 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79FF3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 контроля подготовки к ГИА реализован в полном объеме в 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404DF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190FCC2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A1025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E48ED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498F6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20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1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0F111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1F20E07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1755D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04443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EB4DD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 образовательных результатов обучающихся и 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54C6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918C876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4FEF0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0AE9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85A2C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C3802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7EF484FC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CF44B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8BDEE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F2DCCC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сентябре–ноябре, промежуточные итоги мониторинга качества преподавания учебных предметов отражены в </w:t>
            </w:r>
            <w:hyperlink r:id="rId22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0D3D4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7C462830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9EC0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4F43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 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D341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8834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41F1839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80C01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55CF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FAD51B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hyperlink r:id="rId23" w:anchor="/document/118/8853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CE572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09790AB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52731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16833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 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B4957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сентябре–ноябр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D7EBA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180302A0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9CD12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112B6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BBAF0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37068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7D766886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887ED4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ДЕКАБРЬ</w:t>
            </w:r>
          </w:p>
        </w:tc>
      </w:tr>
      <w:tr w:rsidR="00FA7577" w14:paraId="7CC1465E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94D0E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1EB08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6785A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о 2-й четверти, промежуточные итоги мониторинга предметных результатов отражены в </w:t>
            </w:r>
            <w:hyperlink r:id="rId24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8065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F73C90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B5709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AC649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9B9645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о 2-й четверти, промежуточные итоги мониторинга адаптации обучающихся отражены в аналитических справках по параллелям </w:t>
            </w:r>
            <w:hyperlink r:id="rId25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6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7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E0D5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59CBAFE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F44C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1E99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 мониторинг личностных результатов. Формы 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28B71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личностных результатов организован согласно </w:t>
            </w:r>
            <w:hyperlink r:id="rId28" w:anchor="/document/118/8618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0C7AB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FA7577" w14:paraId="4084E30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27A4A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E3966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0E704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F6DCE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FB2C66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06795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697A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7B820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387A2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00F0D8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72BCB4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BE2A5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6A58F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E3D9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0578B1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85E1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1F81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ABCA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8870A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41C52C7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7EEC6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412F5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C144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61D8C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453A9AB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48C97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64F4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 I полугод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15121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 в 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6509E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05C2B76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4D711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F82B5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0A3740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A839E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4DEC24EC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01B0E6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ЯНВАРЬ</w:t>
            </w:r>
          </w:p>
        </w:tc>
      </w:tr>
      <w:tr w:rsidR="00FA7577" w14:paraId="02FF909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51428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  <w:p w14:paraId="037147B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D95D9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декабре–янва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E884C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декабре–янва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3BC4F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3B88A39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5BDE4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6B44A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368D7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DF032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70A3198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F9C3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DE720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C863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9C6A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034284D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17BC5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A2381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4EB14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F4ED5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FA7577" w14:paraId="53C708B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EE07B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AABD6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тепень удовлетворенности обучающихся и родителей услугам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ого образования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3081D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получили рекомендации по улучшению дополнительного образования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F2E1A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ВР</w:t>
            </w:r>
          </w:p>
        </w:tc>
      </w:tr>
      <w:tr w:rsidR="00FA7577" w14:paraId="116475F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A596D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0C9796F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  <w:p w14:paraId="2E87165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0B936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7E098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409A1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7604B3A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0D759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660AC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B8997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31E0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4F48AE9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6E2E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EF041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7D9F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4DAF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51D24DE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5EEB9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80C8A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9FD0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15FE8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5258D96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04182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1F33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деятельности рабочей группы, создан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 подготовки школы к переходу на 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FD5E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 рабочей группы 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2FE4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рабочей группы, замдиректора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ВР, замдиректора по ВР, председатель МСШ</w:t>
            </w:r>
          </w:p>
        </w:tc>
      </w:tr>
      <w:tr w:rsidR="00FA7577" w14:paraId="63A5843F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99AD99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ФЕВРАЛЬ</w:t>
            </w:r>
          </w:p>
        </w:tc>
      </w:tr>
      <w:tr w:rsidR="00FA7577" w14:paraId="5EB6842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CF518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77B6C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ABF179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 в аналитических справках по уровням образования: </w:t>
            </w:r>
            <w:hyperlink r:id="rId29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0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5B682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538DE0D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F938B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01AF2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AA445C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январе–феврале, промежуточные итоги мониторинга адаптации обучающихся отражены в аналитических справках по параллелям </w:t>
            </w:r>
            <w:hyperlink r:id="rId31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2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3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0D76A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54CC7E81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F6D7A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BC8CD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75010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декабре–феврале, промежуточные итоги мониторинга качества преподавания учебных предметов отражены в </w:t>
            </w:r>
            <w:hyperlink r:id="rId34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B473D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22FCDD73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1E09A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  <w:p w14:paraId="4F664AD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52639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 в декабре–февра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C35BE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декабре–февра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A910F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133FBE4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C8591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0DEEA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88E10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hyperlink r:id="rId35" w:anchor="/document/118/8853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2D55C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4FF7FCF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2A81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A76A7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AB8D6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декабре–феврал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5D6BA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588C718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AFC5D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46124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86F7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419B04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6532BD62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EC2ACD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МАРТ</w:t>
            </w:r>
          </w:p>
        </w:tc>
      </w:tr>
      <w:tr w:rsidR="00FA7577" w14:paraId="757F096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983A4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01BD2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предметных результатов в 3-й четверти, подвести промежуточные ит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C2031E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-график мониторинга предметных результатов реализован в полном объеме в 3-й четверти, промежуточные итоги мониторинга предметных результатов отражены в </w:t>
            </w:r>
            <w:hyperlink r:id="rId36" w:anchor="/document/118/6995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FE653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8DB6B0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99E8B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81F5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BC7EF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60A66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68E336F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A576D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CD99C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92636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FC520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9741D0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C1C2C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5A4CF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46B5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9EBAE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7FD8D82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8BA1B1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C6C39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4A4BD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4CB56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B10BF6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E974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1E006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01ABD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29EA5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F157563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8BFFE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E4215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DF24A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37" w:anchor="/document/118/7139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8ECB2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3BC03F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4509F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9D238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67B14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07D6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394840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5FC9E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D2302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8D7A8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A2F97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015B0485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EE2054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АПРЕЛЬ</w:t>
            </w:r>
          </w:p>
        </w:tc>
      </w:tr>
      <w:tr w:rsidR="00FA7577" w14:paraId="27A2204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C919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D738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A330D8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феврале–апреле, уровень готовности обучающихся к ГИА отражен в аналитических справках по параллелям </w:t>
            </w:r>
            <w:hyperlink r:id="rId3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39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9595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52F3C37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BD7FC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DC381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6147D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 в справках по уровням образования (</w:t>
            </w:r>
            <w:hyperlink r:id="rId40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1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0DC96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3057434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9F7B2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44AB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мониторинг личностных результатов. Формы проведения мониторинга (анкетирование, тестирование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681B7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 личностных результатов организован согласно </w:t>
            </w:r>
            <w:hyperlink r:id="rId42" w:anchor="/document/118/8618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F191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FA7577" w14:paraId="21E7CF8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BC7E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5AD0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017D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2F3A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63590E5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1166F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A865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планировании внеурочной деятельности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3B7FF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, результаты анализа учтены при планировании внеурочной деятельности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A8372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FA7577" w14:paraId="6DC5F74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87EF6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F82D6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F3240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BA2FB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ВР</w:t>
            </w:r>
          </w:p>
        </w:tc>
      </w:tr>
      <w:tr w:rsidR="00FA7577" w14:paraId="230B841B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ABDFD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условий, обеспечивающи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B729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ить качество деятельности рабочей группы, созданной для подготовки школы к переходу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D0356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9C7A4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FA7577" w14:paraId="71023B47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D7CDE3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МАЙ</w:t>
            </w:r>
          </w:p>
        </w:tc>
      </w:tr>
      <w:tr w:rsidR="00FA7577" w14:paraId="0288BB1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A90D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2FC0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3AB45E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4-й четверти, результаты мониторинга предметных результатов за учебный год зафиксированы в </w:t>
            </w:r>
            <w:hyperlink r:id="rId43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26333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C44C4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7E854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CC9EE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4-й четверти, зафиксировать результаты мониторинга адаптации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FA1DF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4-й четверти, результаты мониторинга адаптации обучающихся за учебный год зафиксированы в аналитических справках по параллелям </w:t>
            </w:r>
            <w:hyperlink r:id="rId44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5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6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5DC46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0E1F150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42231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48EF0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07299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D4B48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C6C7F54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6BA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D454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рабочих программ учебных предметов, курсов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х планов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B90E93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чие программы учебных предметов, курсов и учебные планы реализованы в полном объеме в 4-й четверти, подведение итогов за учебный год отражено в </w:t>
            </w:r>
            <w:hyperlink r:id="rId4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712A3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E78393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5D9814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9FF39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507D6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4-й четверти, подведение итогов за учебный год отражено в </w:t>
            </w:r>
            <w:hyperlink r:id="rId4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E8F12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5F8DA20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38AB5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12A5D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71E70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4-й четверти, подведение итогов за учебный год отражено в </w:t>
            </w:r>
            <w:hyperlink r:id="rId49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B8C5E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C82432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8F038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87F37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94F64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B7C80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76EA36C0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583F3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7DCBF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078C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марте–ма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B6BFD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553B04B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4364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83B7A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информационное сопровождение участников образовательных отношений по вопросам перехода на новые 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288C0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0E20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0504650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3013A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6FCD1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о II полугодии, подвести итоги 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1B746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 во II полугодии, результаты работы за учебный год отражены в </w:t>
            </w:r>
            <w:hyperlink r:id="rId50" w:anchor="/document/118/6482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татистической справке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1" w:anchor="/document/118/6222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4E2C4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26F1E3A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A3820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BEFB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B17B9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марте–ма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DEF1D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53365EE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B88B2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BF94E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 плана методической работы школы за учебный год, в том числе мероприятий по подготовке к переходу на новые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BF9F0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43E1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FA7577" w14:paraId="6BADAE8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E48E4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330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AD6939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52" w:anchor="/document/118/6574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аставников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3" w:anchor="/document/118/6574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одопечны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54" w:anchor="/document/118/6575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руководителей ШМ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AA8B4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FA7577" w14:paraId="7C8EB6A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0E6B4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36800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и ООО 1-х и 5-х классов в 2022/23 учебном год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D9477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9829F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руководитель рабочей группы</w:t>
            </w:r>
          </w:p>
        </w:tc>
      </w:tr>
      <w:tr w:rsidR="00FA7577" w14:paraId="0EC356F8" w14:textId="77777777" w:rsidTr="00FA7577">
        <w:trPr>
          <w:trHeight w:val="1563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022147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ИЮНЬ</w:t>
            </w:r>
          </w:p>
        </w:tc>
      </w:tr>
      <w:tr w:rsidR="00FA7577" w14:paraId="62A17767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EC281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CA8C1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, спланировать работу по подготовке к ГИА-2023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6E105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результатов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 отражен в справках по параллелям </w:t>
            </w:r>
            <w:hyperlink r:id="rId55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6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. Педагоги получили рекомендации по подготовке к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75072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 председатель МСШ, руководители ШМО</w:t>
            </w:r>
          </w:p>
        </w:tc>
      </w:tr>
      <w:tr w:rsidR="00FA7577" w14:paraId="7DFE8B47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6EA8B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4C8AA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выполнение мероприятий дорожной карты перехода на новые ФГОС НОО и ООО, оценить качество деятельности рабочей группы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708F7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дорожной карты перехода на новые ФГОС НОО и ООО, запланированные на 2021/22 учебный год, выполнены в полном объеме, рабочая группа показала высокое качество работы за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3BF3A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FA7577" w14:paraId="1A6064B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32258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D71DF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готовность школы и участников образовательных отношений к внедрению новых 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A63A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участники образовательных отношений готовы к внедрению новых ФГОС НОО и ООО с 2022/23 учебного год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15335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замдиректора по АХР</w:t>
            </w:r>
          </w:p>
        </w:tc>
      </w:tr>
      <w:tr w:rsidR="00FA7577" w14:paraId="1EB7CF5C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04393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13B51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62F1B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контроля деятельности ШМО и МСШ за учебный год отражены в </w:t>
            </w:r>
            <w:hyperlink r:id="rId5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1A0828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руководители ШМО, замдиректора по УВР</w:t>
            </w:r>
          </w:p>
        </w:tc>
      </w:tr>
      <w:tr w:rsidR="00FA7577" w14:paraId="2E35163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9AB45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04749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работы педагогического коллектива с обучающимися и их родителям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F9D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3C6D70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  <w:tr w:rsidR="00FA7577" w14:paraId="306296C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A3209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251E9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124385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 </w:t>
            </w:r>
            <w:hyperlink r:id="rId5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з работы школы за 2021/22 учебный год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B50A8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, председатель МСШ, руководители ШМО</w:t>
            </w:r>
          </w:p>
        </w:tc>
      </w:tr>
      <w:tr w:rsidR="00FA7577" w14:paraId="235128C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13ECB5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0BEF9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эффективность функционирования внутренней системы оценки качества образования, при необходимости скорректировать выявленные недоче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F47BE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эффективности функционирования ВСОКО отражен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414DC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</w:tbl>
    <w:p w14:paraId="7B9531B3" w14:textId="77777777" w:rsidR="00FA7577" w:rsidRDefault="00FA7577" w:rsidP="00FA7577">
      <w:pPr>
        <w:spacing w:after="75" w:line="240" w:lineRule="auto"/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  <w:t>ПОИСК ПО ДОКУМЕНТУ</w:t>
      </w:r>
    </w:p>
    <w:p w14:paraId="25A0AC12" w14:textId="3DA1F284" w:rsidR="00FA7577" w:rsidRDefault="00FA7577" w:rsidP="00FA75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99D2A" wp14:editId="28075DB0">
            <wp:extent cx="7810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F4C0" w14:textId="77777777" w:rsidR="00FA7577" w:rsidRDefault="00FA7577" w:rsidP="00FA7577">
      <w:pPr>
        <w:spacing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kern w:val="2"/>
          <w:sz w:val="66"/>
          <w:szCs w:val="66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pacing w:val="-1"/>
          <w:kern w:val="2"/>
          <w:sz w:val="66"/>
          <w:szCs w:val="66"/>
          <w:lang w:eastAsia="ru-RU"/>
        </w:rPr>
        <w:t>Календарь перехода на новые ФГОС НОО и ООО</w:t>
      </w:r>
    </w:p>
    <w:p w14:paraId="39BB24CB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ные обозначения:</w:t>
      </w:r>
    </w:p>
    <w:p w14:paraId="5B7F5EAE" w14:textId="77777777" w:rsidR="00FA7577" w:rsidRDefault="00FA7577" w:rsidP="00FA7577">
      <w:pPr>
        <w:spacing w:after="225" w:line="240" w:lineRule="auto"/>
        <w:rPr>
          <w:rFonts w:asciiTheme="minorHAnsi" w:eastAsiaTheme="minorHAnsi" w:hAnsiTheme="minorHAnsi" w:cstheme="minorBidi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 – обучайте по новым </w:t>
      </w:r>
      <w:hyperlink r:id="rId60" w:anchor="/document/97/489547/" w:history="1">
        <w:r>
          <w:rPr>
            <w:rStyle w:val="a7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Н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hyperlink r:id="rId61" w:anchor="/document/97/489548/" w:history="1">
        <w:r>
          <w:rPr>
            <w:rStyle w:val="a7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О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</w:t>
      </w:r>
    </w:p>
    <w:p w14:paraId="4060185F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– для перехода на новые ФГОС НОО и ООО требуется согласие родителей.</w:t>
      </w:r>
    </w:p>
    <w:p w14:paraId="4193C236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0"/>
        <w:gridCol w:w="1336"/>
        <w:gridCol w:w="1387"/>
        <w:gridCol w:w="1353"/>
        <w:gridCol w:w="1344"/>
        <w:gridCol w:w="1322"/>
        <w:gridCol w:w="1322"/>
        <w:gridCol w:w="1322"/>
        <w:gridCol w:w="1190"/>
        <w:gridCol w:w="1008"/>
      </w:tblGrid>
      <w:tr w:rsidR="00FA7577" w14:paraId="35E728DA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hideMark/>
          </w:tcPr>
          <w:p w14:paraId="5C8E7951" w14:textId="77777777" w:rsidR="00FA7577" w:rsidRDefault="00FA7577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0D1014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29D28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87DB265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931BF7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48BB603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D2733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A9C0FC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01621A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16E8A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A7577" w14:paraId="34B34579" w14:textId="77777777" w:rsidTr="00FA7577">
        <w:trPr>
          <w:jc w:val="center"/>
        </w:trPr>
        <w:tc>
          <w:tcPr>
            <w:tcW w:w="1909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0170E2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F87020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39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964A24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</w:t>
            </w:r>
          </w:p>
        </w:tc>
      </w:tr>
      <w:tr w:rsidR="00FA7577" w14:paraId="7F6EA6D9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C7D10F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501B88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115EE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B7366F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540F1E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8D40A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0F510D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49301D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6BA356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09F6EE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13D4866D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303DA9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/23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5E6306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ADC56F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201BA6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7596F9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1BC4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D544D1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61DCF4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0A4EC66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20DBB3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5790AB05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B35BBD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/24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7751D4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2F1CAC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0FDB3F3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FED41D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031F9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EE062F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1424A0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1F627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A101F6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66DC3063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3FDD67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/25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19E33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82F314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581C795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ED27CB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C074D4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F2D4E2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81B02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F41C97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9DB8DD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09CFE6E9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8393F4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/26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73D3D3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36155B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8215FC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3647ED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163736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F4FC43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2280F0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5D4981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DAA3F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6996027F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7DA3F6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/27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ABE31B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85621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111D45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0B02D6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578BC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3EA6F0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3B2D60F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CAC7D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61DE3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</w:tr>
    </w:tbl>
    <w:p w14:paraId="3AEAB65A" w14:textId="77777777" w:rsidR="00FA7577" w:rsidRDefault="00FA7577" w:rsidP="00FA7577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2B1EDA80" w14:textId="762E7CD8" w:rsidR="007A36BB" w:rsidRPr="007A36BB" w:rsidRDefault="007A36BB" w:rsidP="007A36BB">
      <w:pPr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</w:p>
    <w:sectPr w:rsidR="007A36BB" w:rsidRPr="007A36BB" w:rsidSect="008C2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BD6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AAC"/>
    <w:multiLevelType w:val="hybridMultilevel"/>
    <w:tmpl w:val="B2ECB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A9D"/>
    <w:multiLevelType w:val="hybridMultilevel"/>
    <w:tmpl w:val="884C457C"/>
    <w:lvl w:ilvl="0" w:tplc="E9D2E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8E"/>
    <w:multiLevelType w:val="hybridMultilevel"/>
    <w:tmpl w:val="7052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05C0"/>
    <w:multiLevelType w:val="multilevel"/>
    <w:tmpl w:val="64A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2F92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24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173"/>
    <w:multiLevelType w:val="hybridMultilevel"/>
    <w:tmpl w:val="B666205E"/>
    <w:lvl w:ilvl="0" w:tplc="09185DC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23D90502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0" w15:restartNumberingAfterBreak="0">
    <w:nsid w:val="262C29D9"/>
    <w:multiLevelType w:val="hybridMultilevel"/>
    <w:tmpl w:val="58BE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41C"/>
    <w:multiLevelType w:val="multilevel"/>
    <w:tmpl w:val="64A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54955"/>
    <w:multiLevelType w:val="hybridMultilevel"/>
    <w:tmpl w:val="7494C78A"/>
    <w:lvl w:ilvl="0" w:tplc="31C229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0B3"/>
    <w:multiLevelType w:val="hybridMultilevel"/>
    <w:tmpl w:val="AAAA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7F4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0D88"/>
    <w:multiLevelType w:val="hybridMultilevel"/>
    <w:tmpl w:val="2D2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0603"/>
    <w:multiLevelType w:val="hybridMultilevel"/>
    <w:tmpl w:val="36AA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B58B4"/>
    <w:multiLevelType w:val="hybridMultilevel"/>
    <w:tmpl w:val="5A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0BA7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1E73"/>
    <w:multiLevelType w:val="hybridMultilevel"/>
    <w:tmpl w:val="36AA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0387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E04ED"/>
    <w:multiLevelType w:val="hybridMultilevel"/>
    <w:tmpl w:val="AA12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10D7"/>
    <w:multiLevelType w:val="hybridMultilevel"/>
    <w:tmpl w:val="5AE4407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EBA0186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5AA"/>
    <w:multiLevelType w:val="hybridMultilevel"/>
    <w:tmpl w:val="3ACA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52130"/>
    <w:multiLevelType w:val="hybridMultilevel"/>
    <w:tmpl w:val="525A98A2"/>
    <w:lvl w:ilvl="0" w:tplc="05C6CC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45518CB"/>
    <w:multiLevelType w:val="hybridMultilevel"/>
    <w:tmpl w:val="C7267420"/>
    <w:lvl w:ilvl="0" w:tplc="C16CD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075F"/>
    <w:multiLevelType w:val="hybridMultilevel"/>
    <w:tmpl w:val="5C42B3C8"/>
    <w:lvl w:ilvl="0" w:tplc="06428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0C72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404"/>
    <w:multiLevelType w:val="hybridMultilevel"/>
    <w:tmpl w:val="6E4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C2B28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D5E9B"/>
    <w:multiLevelType w:val="hybridMultilevel"/>
    <w:tmpl w:val="61B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1968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8E6"/>
    <w:multiLevelType w:val="hybridMultilevel"/>
    <w:tmpl w:val="5A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458C7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7E22"/>
    <w:multiLevelType w:val="hybridMultilevel"/>
    <w:tmpl w:val="727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D3E21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4498"/>
    <w:multiLevelType w:val="hybridMultilevel"/>
    <w:tmpl w:val="4FC4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8A9"/>
    <w:multiLevelType w:val="hybridMultilevel"/>
    <w:tmpl w:val="DA1C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B16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B03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40"/>
  </w:num>
  <w:num w:numId="5">
    <w:abstractNumId w:val="35"/>
  </w:num>
  <w:num w:numId="6">
    <w:abstractNumId w:val="30"/>
  </w:num>
  <w:num w:numId="7">
    <w:abstractNumId w:val="23"/>
  </w:num>
  <w:num w:numId="8">
    <w:abstractNumId w:val="20"/>
  </w:num>
  <w:num w:numId="9">
    <w:abstractNumId w:val="29"/>
  </w:num>
  <w:num w:numId="10">
    <w:abstractNumId w:val="6"/>
  </w:num>
  <w:num w:numId="11">
    <w:abstractNumId w:val="13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8"/>
  </w:num>
  <w:num w:numId="16">
    <w:abstractNumId w:val="4"/>
  </w:num>
  <w:num w:numId="17">
    <w:abstractNumId w:val="39"/>
  </w:num>
  <w:num w:numId="18">
    <w:abstractNumId w:val="28"/>
  </w:num>
  <w:num w:numId="19">
    <w:abstractNumId w:val="22"/>
  </w:num>
  <w:num w:numId="20">
    <w:abstractNumId w:val="7"/>
  </w:num>
  <w:num w:numId="21">
    <w:abstractNumId w:val="25"/>
  </w:num>
  <w:num w:numId="22">
    <w:abstractNumId w:val="36"/>
  </w:num>
  <w:num w:numId="23">
    <w:abstractNumId w:val="8"/>
  </w:num>
  <w:num w:numId="24">
    <w:abstractNumId w:val="26"/>
  </w:num>
  <w:num w:numId="25">
    <w:abstractNumId w:val="24"/>
  </w:num>
  <w:num w:numId="26">
    <w:abstractNumId w:val="18"/>
  </w:num>
  <w:num w:numId="27">
    <w:abstractNumId w:val="17"/>
  </w:num>
  <w:num w:numId="28">
    <w:abstractNumId w:val="11"/>
  </w:num>
  <w:num w:numId="29">
    <w:abstractNumId w:val="27"/>
  </w:num>
  <w:num w:numId="30">
    <w:abstractNumId w:val="33"/>
  </w:num>
  <w:num w:numId="31">
    <w:abstractNumId w:val="37"/>
  </w:num>
  <w:num w:numId="32">
    <w:abstractNumId w:val="19"/>
  </w:num>
  <w:num w:numId="33">
    <w:abstractNumId w:val="16"/>
  </w:num>
  <w:num w:numId="34">
    <w:abstractNumId w:val="2"/>
  </w:num>
  <w:num w:numId="35">
    <w:abstractNumId w:val="34"/>
  </w:num>
  <w:num w:numId="36">
    <w:abstractNumId w:val="1"/>
  </w:num>
  <w:num w:numId="37">
    <w:abstractNumId w:val="0"/>
  </w:num>
  <w:num w:numId="38">
    <w:abstractNumId w:val="14"/>
  </w:num>
  <w:num w:numId="39">
    <w:abstractNumId w:val="12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00"/>
    <w:rsid w:val="00067021"/>
    <w:rsid w:val="000771D1"/>
    <w:rsid w:val="000D3C8E"/>
    <w:rsid w:val="000E3D46"/>
    <w:rsid w:val="00151FA9"/>
    <w:rsid w:val="001A171F"/>
    <w:rsid w:val="002109C6"/>
    <w:rsid w:val="002148C8"/>
    <w:rsid w:val="002338F2"/>
    <w:rsid w:val="002B5817"/>
    <w:rsid w:val="002B7B23"/>
    <w:rsid w:val="003B51F7"/>
    <w:rsid w:val="004834D9"/>
    <w:rsid w:val="0052307A"/>
    <w:rsid w:val="005A4301"/>
    <w:rsid w:val="005F26E3"/>
    <w:rsid w:val="00600600"/>
    <w:rsid w:val="00684431"/>
    <w:rsid w:val="006B55FB"/>
    <w:rsid w:val="006C0B77"/>
    <w:rsid w:val="006C7549"/>
    <w:rsid w:val="006D1056"/>
    <w:rsid w:val="006E1132"/>
    <w:rsid w:val="007715EF"/>
    <w:rsid w:val="007A36BB"/>
    <w:rsid w:val="007C584A"/>
    <w:rsid w:val="007F51BA"/>
    <w:rsid w:val="008242FF"/>
    <w:rsid w:val="008472CE"/>
    <w:rsid w:val="008541BC"/>
    <w:rsid w:val="00870751"/>
    <w:rsid w:val="00897EFC"/>
    <w:rsid w:val="008A356C"/>
    <w:rsid w:val="008A4359"/>
    <w:rsid w:val="008B4D49"/>
    <w:rsid w:val="008C2BC4"/>
    <w:rsid w:val="008E40F9"/>
    <w:rsid w:val="008F67A5"/>
    <w:rsid w:val="00915669"/>
    <w:rsid w:val="00922C48"/>
    <w:rsid w:val="00971778"/>
    <w:rsid w:val="00993DF7"/>
    <w:rsid w:val="009C08EE"/>
    <w:rsid w:val="009C0AE5"/>
    <w:rsid w:val="009C5401"/>
    <w:rsid w:val="009C6DF1"/>
    <w:rsid w:val="009E0322"/>
    <w:rsid w:val="009E4C7E"/>
    <w:rsid w:val="009F483A"/>
    <w:rsid w:val="00A66B11"/>
    <w:rsid w:val="00AB0B8F"/>
    <w:rsid w:val="00B171F3"/>
    <w:rsid w:val="00B217B5"/>
    <w:rsid w:val="00B52379"/>
    <w:rsid w:val="00B915B7"/>
    <w:rsid w:val="00C11D71"/>
    <w:rsid w:val="00C8560C"/>
    <w:rsid w:val="00CA16F2"/>
    <w:rsid w:val="00CE2D52"/>
    <w:rsid w:val="00CF38AD"/>
    <w:rsid w:val="00D0019D"/>
    <w:rsid w:val="00D3286C"/>
    <w:rsid w:val="00D45B1D"/>
    <w:rsid w:val="00DE1329"/>
    <w:rsid w:val="00DF201D"/>
    <w:rsid w:val="00E2771D"/>
    <w:rsid w:val="00E51D2B"/>
    <w:rsid w:val="00EA59DF"/>
    <w:rsid w:val="00EC2866"/>
    <w:rsid w:val="00EE4070"/>
    <w:rsid w:val="00EF4541"/>
    <w:rsid w:val="00F049A8"/>
    <w:rsid w:val="00F12C76"/>
    <w:rsid w:val="00F41B01"/>
    <w:rsid w:val="00F86173"/>
    <w:rsid w:val="00FA7577"/>
    <w:rsid w:val="00FB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F8C7"/>
  <w15:chartTrackingRefBased/>
  <w15:docId w15:val="{FFDD059B-B4CD-47D2-B2EE-7599781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6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C08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55FB"/>
    <w:pPr>
      <w:ind w:left="720"/>
      <w:contextualSpacing/>
    </w:pPr>
  </w:style>
  <w:style w:type="paragraph" w:styleId="a5">
    <w:name w:val="No Spacing"/>
    <w:link w:val="a6"/>
    <w:uiPriority w:val="1"/>
    <w:qFormat/>
    <w:rsid w:val="008A43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771D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C08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Hyperlink"/>
    <w:uiPriority w:val="99"/>
    <w:unhideWhenUsed/>
    <w:rsid w:val="009C08EE"/>
    <w:rPr>
      <w:color w:val="0000FF"/>
      <w:u w:val="single"/>
    </w:rPr>
  </w:style>
  <w:style w:type="paragraph" w:customStyle="1" w:styleId="a8">
    <w:basedOn w:val="a0"/>
    <w:next w:val="a9"/>
    <w:uiPriority w:val="99"/>
    <w:unhideWhenUsed/>
    <w:rsid w:val="009C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9C08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9C08EE"/>
    <w:rPr>
      <w:b/>
      <w:bCs/>
    </w:rPr>
  </w:style>
  <w:style w:type="character" w:customStyle="1" w:styleId="hl">
    <w:name w:val="hl"/>
    <w:basedOn w:val="a1"/>
    <w:rsid w:val="009C08EE"/>
  </w:style>
  <w:style w:type="paragraph" w:styleId="ac">
    <w:name w:val="Body Text"/>
    <w:basedOn w:val="a0"/>
    <w:link w:val="ad"/>
    <w:rsid w:val="009C08EE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val="x-none" w:eastAsia="zh-CN" w:bidi="hi-IN"/>
    </w:rPr>
  </w:style>
  <w:style w:type="character" w:customStyle="1" w:styleId="ad">
    <w:name w:val="Основной текст Знак"/>
    <w:basedOn w:val="a1"/>
    <w:link w:val="ac"/>
    <w:rsid w:val="009C08EE"/>
    <w:rPr>
      <w:rFonts w:ascii="Liberation Serif" w:eastAsia="NSimSun" w:hAnsi="Liberation Serif" w:cs="Mangal"/>
      <w:kern w:val="2"/>
      <w:sz w:val="24"/>
      <w:szCs w:val="24"/>
      <w:lang w:val="x-none" w:eastAsia="zh-CN" w:bidi="hi-IN"/>
    </w:rPr>
  </w:style>
  <w:style w:type="paragraph" w:customStyle="1" w:styleId="PreformattedText">
    <w:name w:val="Preformatted Text"/>
    <w:basedOn w:val="a0"/>
    <w:rsid w:val="009C08EE"/>
    <w:pPr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styleId="a">
    <w:name w:val="List Number"/>
    <w:basedOn w:val="a0"/>
    <w:unhideWhenUsed/>
    <w:rsid w:val="009C08EE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Number 2"/>
    <w:basedOn w:val="a0"/>
    <w:semiHidden/>
    <w:unhideWhenUsed/>
    <w:rsid w:val="009C08EE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сновной текст1"/>
    <w:basedOn w:val="a0"/>
    <w:rsid w:val="009C08E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C08E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9C08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Верхний колонтитул Знак"/>
    <w:link w:val="af1"/>
    <w:uiPriority w:val="99"/>
    <w:rsid w:val="009C08EE"/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0"/>
    <w:uiPriority w:val="99"/>
    <w:unhideWhenUsed/>
    <w:rsid w:val="009C08E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9C08EE"/>
    <w:rPr>
      <w:rFonts w:ascii="Calibri" w:eastAsia="Calibri" w:hAnsi="Calibri" w:cs="Times New Roman"/>
    </w:rPr>
  </w:style>
  <w:style w:type="character" w:styleId="af2">
    <w:name w:val="Unresolved Mention"/>
    <w:uiPriority w:val="99"/>
    <w:semiHidden/>
    <w:unhideWhenUsed/>
    <w:rsid w:val="009C08EE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semiHidden/>
    <w:unhideWhenUsed/>
    <w:rsid w:val="009C08EE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0"/>
    <w:rsid w:val="00FA7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FA7577"/>
    <w:pPr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af3">
    <w:name w:val="index heading"/>
    <w:basedOn w:val="a0"/>
    <w:semiHidden/>
    <w:unhideWhenUsed/>
    <w:qFormat/>
    <w:rsid w:val="00FA7577"/>
    <w:pPr>
      <w:suppressLineNumbers/>
    </w:pPr>
    <w:rPr>
      <w:rFonts w:asciiTheme="minorHAnsi" w:eastAsiaTheme="minorHAnsi" w:hAnsiTheme="minorHAnsi" w:cs="Arial"/>
    </w:rPr>
  </w:style>
  <w:style w:type="paragraph" w:styleId="af4">
    <w:name w:val="caption"/>
    <w:basedOn w:val="a0"/>
    <w:semiHidden/>
    <w:unhideWhenUsed/>
    <w:qFormat/>
    <w:rsid w:val="00FA7577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af5">
    <w:name w:val="List"/>
    <w:basedOn w:val="ac"/>
    <w:semiHidden/>
    <w:unhideWhenUsed/>
    <w:rsid w:val="00FA7577"/>
    <w:pPr>
      <w:suppressAutoHyphens w:val="0"/>
    </w:pPr>
    <w:rPr>
      <w:rFonts w:asciiTheme="minorHAnsi" w:eastAsiaTheme="minorHAnsi" w:hAnsiTheme="minorHAnsi" w:cs="Arial"/>
      <w:kern w:val="0"/>
      <w:sz w:val="22"/>
      <w:szCs w:val="22"/>
      <w:lang w:val="ru-RU" w:eastAsia="en-US" w:bidi="ar-SA"/>
    </w:rPr>
  </w:style>
  <w:style w:type="paragraph" w:styleId="af6">
    <w:name w:val="Title"/>
    <w:basedOn w:val="a0"/>
    <w:next w:val="ac"/>
    <w:link w:val="af7"/>
    <w:qFormat/>
    <w:rsid w:val="00FA75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7">
    <w:name w:val="Заголовок Знак"/>
    <w:basedOn w:val="a1"/>
    <w:link w:val="af6"/>
    <w:rsid w:val="00FA7577"/>
    <w:rPr>
      <w:rFonts w:ascii="Liberation Sans" w:eastAsia="Microsoft YaHei" w:hAnsi="Liberation Sans" w:cs="Arial"/>
      <w:sz w:val="28"/>
      <w:szCs w:val="28"/>
    </w:rPr>
  </w:style>
  <w:style w:type="character" w:customStyle="1" w:styleId="-">
    <w:name w:val="Интернет-ссылка"/>
    <w:rsid w:val="00FA7577"/>
    <w:rPr>
      <w:color w:val="000080"/>
      <w:u w:val="single"/>
    </w:rPr>
  </w:style>
  <w:style w:type="character" w:styleId="af8">
    <w:name w:val="FollowedHyperlink"/>
    <w:basedOn w:val="a1"/>
    <w:uiPriority w:val="99"/>
    <w:semiHidden/>
    <w:unhideWhenUsed/>
    <w:rsid w:val="00FA75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file:///C:\Users\user\Downloads\_self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file:///C:\Users\user\Downloads\_blank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file:///C:\Users\user\Downloads\_self" TargetMode="External"/><Relationship Id="rId50" Type="http://schemas.openxmlformats.org/officeDocument/2006/relationships/hyperlink" Target="https://vip.1zavuch.ru/" TargetMode="External"/><Relationship Id="rId55" Type="http://schemas.openxmlformats.org/officeDocument/2006/relationships/hyperlink" Target="file:///C:\Users\user\Downloads\_self" TargetMode="External"/><Relationship Id="rId63" Type="http://schemas.openxmlformats.org/officeDocument/2006/relationships/theme" Target="theme/theme1.xml"/><Relationship Id="rId7" Type="http://schemas.openxmlformats.org/officeDocument/2006/relationships/hyperlink" Target="file:///C:\Users\user\Downloads\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_self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file:///C:\Users\user\Downloads\_self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58" Type="http://schemas.openxmlformats.org/officeDocument/2006/relationships/hyperlink" Target="file:///C:\Users\user\Downloads\_se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file:///C:\Users\user\Downloads\_self" TargetMode="External"/><Relationship Id="rId57" Type="http://schemas.openxmlformats.org/officeDocument/2006/relationships/hyperlink" Target="file:///C:\Users\user\Downloads\_self" TargetMode="External"/><Relationship Id="rId61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file:///C:\Users\user\Downloads\_blank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file:///C:\Users\user\Downloads\_self" TargetMode="External"/><Relationship Id="rId48" Type="http://schemas.openxmlformats.org/officeDocument/2006/relationships/hyperlink" Target="file:///C:\Users\user\Downloads\_self" TargetMode="External"/><Relationship Id="rId56" Type="http://schemas.openxmlformats.org/officeDocument/2006/relationships/hyperlink" Target="file:///C:\Users\user\Downloads\_self" TargetMode="External"/><Relationship Id="rId8" Type="http://schemas.openxmlformats.org/officeDocument/2006/relationships/hyperlink" Target="file:///C:\Users\user\Downloads\_blank" TargetMode="External"/><Relationship Id="rId51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file:///C:\Users\user\Downloads\_self" TargetMode="External"/><Relationship Id="rId46" Type="http://schemas.openxmlformats.org/officeDocument/2006/relationships/hyperlink" Target="https://vip.1zavuch.ru/" TargetMode="External"/><Relationship Id="rId5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1180-9E0F-4A9A-8F3D-5618F20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619</Words>
  <Characters>4913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1-24T06:40:00Z</cp:lastPrinted>
  <dcterms:created xsi:type="dcterms:W3CDTF">2022-02-05T11:21:00Z</dcterms:created>
  <dcterms:modified xsi:type="dcterms:W3CDTF">2022-02-05T11:23:00Z</dcterms:modified>
</cp:coreProperties>
</file>